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57C8F" w14:textId="77777777" w:rsidR="005E6302" w:rsidRPr="00575344" w:rsidRDefault="00A135EE" w:rsidP="00575344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F63274" w:rsidRPr="00575344">
        <w:rPr>
          <w:rFonts w:ascii="ＭＳ Ｐゴシック" w:eastAsia="ＭＳ Ｐゴシック" w:hAnsi="ＭＳ Ｐゴシック" w:hint="eastAsia"/>
          <w:b/>
          <w:noProof/>
          <w:sz w:val="28"/>
        </w:rPr>
        <w:drawing>
          <wp:anchor distT="0" distB="0" distL="114300" distR="114300" simplePos="0" relativeHeight="251659776" behindDoc="0" locked="1" layoutInCell="1" allowOverlap="1" wp14:anchorId="59A9B7AA" wp14:editId="5EF7E227">
            <wp:simplePos x="0" y="0"/>
            <wp:positionH relativeFrom="column">
              <wp:posOffset>-24130</wp:posOffset>
            </wp:positionH>
            <wp:positionV relativeFrom="page">
              <wp:posOffset>723900</wp:posOffset>
            </wp:positionV>
            <wp:extent cx="1218565" cy="678180"/>
            <wp:effectExtent l="0" t="0" r="635" b="7620"/>
            <wp:wrapNone/>
            <wp:docPr id="23" name="図 23" descr="N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302" w:rsidRPr="00575344">
        <w:rPr>
          <w:rFonts w:ascii="ＭＳ Ｐゴシック" w:eastAsia="ＭＳ Ｐゴシック" w:hAnsi="ＭＳ Ｐゴシック" w:hint="eastAsia"/>
          <w:b/>
          <w:sz w:val="32"/>
        </w:rPr>
        <w:t>電子顕微鏡スクール参加申込書</w:t>
      </w:r>
    </w:p>
    <w:p w14:paraId="53F848D9" w14:textId="77777777" w:rsidR="005E6302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575344">
        <w:rPr>
          <w:rFonts w:ascii="ＭＳ Ｐゴシック" w:eastAsia="ＭＳ Ｐゴシック" w:hAnsi="ＭＳ Ｐゴシック" w:hint="eastAsia"/>
          <w:sz w:val="28"/>
        </w:rPr>
        <w:t xml:space="preserve">大阪大学　超高圧電子顕微鏡センター　</w:t>
      </w:r>
      <w:r w:rsidRPr="00575344">
        <w:rPr>
          <w:rFonts w:ascii="ＭＳ Ｐゴシック" w:eastAsia="ＭＳ Ｐゴシック" w:hAnsi="ＭＳ Ｐゴシック"/>
          <w:sz w:val="28"/>
        </w:rPr>
        <w:br/>
        <w:t>ナノテクノロジープラットフォーム事務局</w:t>
      </w:r>
      <w:r w:rsidRPr="00575344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14:paraId="770F90EF" w14:textId="18C23290" w:rsidR="00BA7CB6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9" w:history="1">
        <w:r w:rsidRPr="00575344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info-nanoplat</w:t>
        </w:r>
        <w:r w:rsidR="00D37C6D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(at)</w:t>
        </w:r>
        <w:r w:rsidRPr="00575344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uhvem.osaka-u.ac.jp</w:t>
        </w:r>
      </w:hyperlink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  </w:t>
      </w:r>
    </w:p>
    <w:p w14:paraId="2B381471" w14:textId="77777777" w:rsidR="005E6302" w:rsidRPr="00575344" w:rsidRDefault="005E6302" w:rsidP="005E6302">
      <w:pPr>
        <w:rPr>
          <w:rFonts w:ascii="ＭＳ Ｐゴシック" w:eastAsia="ＭＳ Ｐゴシック" w:hAnsi="ＭＳ Ｐゴシック"/>
          <w:sz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590A2090" w14:textId="77777777" w:rsidTr="00575344">
        <w:trPr>
          <w:trHeight w:val="493"/>
        </w:trPr>
        <w:tc>
          <w:tcPr>
            <w:tcW w:w="2367" w:type="dxa"/>
          </w:tcPr>
          <w:p w14:paraId="2174F105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　（ふりがな）</w:t>
            </w:r>
          </w:p>
        </w:tc>
        <w:tc>
          <w:tcPr>
            <w:tcW w:w="7513" w:type="dxa"/>
          </w:tcPr>
          <w:p w14:paraId="1E4F089D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（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5E6302" w:rsidRPr="000B0366" w14:paraId="130A30ED" w14:textId="77777777" w:rsidTr="00575344">
        <w:trPr>
          <w:trHeight w:val="415"/>
        </w:trPr>
        <w:tc>
          <w:tcPr>
            <w:tcW w:w="2367" w:type="dxa"/>
          </w:tcPr>
          <w:p w14:paraId="7490109F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　(研究室まで)</w:t>
            </w:r>
          </w:p>
          <w:p w14:paraId="55DA9B92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は指導教官名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</w:t>
            </w:r>
          </w:p>
        </w:tc>
        <w:tc>
          <w:tcPr>
            <w:tcW w:w="7513" w:type="dxa"/>
          </w:tcPr>
          <w:p w14:paraId="3E8F1AF6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6BF4B685" w14:textId="77777777" w:rsidTr="00575344">
        <w:trPr>
          <w:trHeight w:val="407"/>
        </w:trPr>
        <w:tc>
          <w:tcPr>
            <w:tcW w:w="2367" w:type="dxa"/>
          </w:tcPr>
          <w:p w14:paraId="0903BA9C" w14:textId="77777777" w:rsidR="005E6302" w:rsidRPr="000B0366" w:rsidRDefault="00AA2A3B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/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7513" w:type="dxa"/>
          </w:tcPr>
          <w:p w14:paraId="6F1AA339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0FEE0382" w14:textId="77777777" w:rsidTr="00575344">
        <w:trPr>
          <w:trHeight w:val="806"/>
        </w:trPr>
        <w:tc>
          <w:tcPr>
            <w:tcW w:w="2367" w:type="dxa"/>
          </w:tcPr>
          <w:p w14:paraId="260AED0D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14:paraId="0C34D262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6177B817" w14:textId="77777777" w:rsidR="005E6302" w:rsidRPr="000B0366" w:rsidRDefault="009E6D79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E-mail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14:paraId="48DE36ED" w14:textId="77777777" w:rsidR="005E6302" w:rsidRPr="000B0366" w:rsidRDefault="005E6302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　　　　　　　　　　　　　　　　</w:t>
            </w:r>
            <w:r w:rsidR="00AA2A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14:paraId="39094ACC" w14:textId="77777777" w:rsidR="005E6302" w:rsidRPr="009E6D79" w:rsidRDefault="005E6302" w:rsidP="005E6302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757185E7" w14:textId="77777777" w:rsidTr="00575344">
        <w:trPr>
          <w:trHeight w:val="398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14:paraId="34875345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14:paraId="46924BC4" w14:textId="77777777" w:rsidR="005E6302" w:rsidRPr="000B0366" w:rsidRDefault="005E6302" w:rsidP="00C6001D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AA2A3B" w14:paraId="1E670133" w14:textId="77777777" w:rsidTr="00575344">
        <w:trPr>
          <w:trHeight w:val="421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7BF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使用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3725C" w14:textId="77777777" w:rsidR="005E6302" w:rsidRPr="000B0366" w:rsidRDefault="00AA2A3B" w:rsidP="00AA2A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種類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5E6302" w:rsidRPr="000B0366" w14:paraId="4F84A4FD" w14:textId="77777777" w:rsidTr="009E6D79">
        <w:trPr>
          <w:trHeight w:val="399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70A5C9D5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233CD516" w14:textId="77777777" w:rsidR="00AA2A3B" w:rsidRDefault="009E6D79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～Eを記入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</w:t>
            </w:r>
          </w:p>
          <w:p w14:paraId="6FC76543" w14:textId="77777777" w:rsidR="005E6302" w:rsidRPr="000B0366" w:rsidRDefault="00AA2A3B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※第２希望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は記載しなくても可。選ばれても辞退する可能性がある場合は記載</w:t>
            </w: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をご遠慮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下さい。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</w:t>
            </w:r>
          </w:p>
        </w:tc>
      </w:tr>
      <w:tr w:rsidR="005E6302" w:rsidRPr="000B0366" w14:paraId="29AD0411" w14:textId="77777777" w:rsidTr="00575344">
        <w:trPr>
          <w:trHeight w:val="83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2EBA5C3F" w14:textId="77777777" w:rsidR="005E6302" w:rsidRPr="000B0366" w:rsidRDefault="005E6302" w:rsidP="005E63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センターにて開始予定の研究テー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E71AAAA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5640916F" w14:textId="77777777" w:rsidTr="00AA2A3B">
        <w:trPr>
          <w:cantSplit/>
          <w:trHeight w:val="497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6D81BE83" w14:textId="77777777" w:rsidR="00575344" w:rsidRPr="000B0366" w:rsidRDefault="00575344" w:rsidP="005753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内容の概要をご記入ください</w:t>
            </w:r>
          </w:p>
          <w:p w14:paraId="2576AC97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54C7E037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2F18323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31F3914B" w14:textId="77777777" w:rsidTr="00AA2A3B">
        <w:trPr>
          <w:trHeight w:val="972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06182040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連絡事項</w:t>
            </w:r>
          </w:p>
          <w:p w14:paraId="6699F151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ACBA7DD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819B313" w14:textId="77777777" w:rsidR="005E6302" w:rsidRPr="005E6302" w:rsidRDefault="005E6302" w:rsidP="00AA2A3B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</w:rPr>
      </w:pPr>
    </w:p>
    <w:sectPr w:rsidR="005E6302" w:rsidRPr="005E6302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C23C3" w14:textId="77777777" w:rsidR="00BF73EF" w:rsidRDefault="00BF73EF">
      <w:r>
        <w:separator/>
      </w:r>
    </w:p>
  </w:endnote>
  <w:endnote w:type="continuationSeparator" w:id="0">
    <w:p w14:paraId="4E3E347D" w14:textId="77777777" w:rsidR="00BF73EF" w:rsidRDefault="00BF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6E7F8" w14:textId="77777777" w:rsidR="00BF73EF" w:rsidRDefault="00BF73EF">
      <w:r>
        <w:separator/>
      </w:r>
    </w:p>
  </w:footnote>
  <w:footnote w:type="continuationSeparator" w:id="0">
    <w:p w14:paraId="1B80EC03" w14:textId="77777777" w:rsidR="00BF73EF" w:rsidRDefault="00BF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737D59"/>
    <w:multiLevelType w:val="hybridMultilevel"/>
    <w:tmpl w:val="B4B2AA54"/>
    <w:lvl w:ilvl="0" w:tplc="5CFA7696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2453D22"/>
    <w:multiLevelType w:val="hybridMultilevel"/>
    <w:tmpl w:val="AE2C6CC2"/>
    <w:lvl w:ilvl="0" w:tplc="1D607464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" w15:restartNumberingAfterBreak="0">
    <w:nsid w:val="7E3A5BD5"/>
    <w:multiLevelType w:val="hybridMultilevel"/>
    <w:tmpl w:val="C47C6662"/>
    <w:lvl w:ilvl="0" w:tplc="CF6E29FA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03"/>
    <w:rsid w:val="000168CD"/>
    <w:rsid w:val="000477CE"/>
    <w:rsid w:val="00055D48"/>
    <w:rsid w:val="00072D09"/>
    <w:rsid w:val="000A5403"/>
    <w:rsid w:val="000A71D0"/>
    <w:rsid w:val="000B0366"/>
    <w:rsid w:val="000E0B94"/>
    <w:rsid w:val="000E6D80"/>
    <w:rsid w:val="0010099D"/>
    <w:rsid w:val="00101192"/>
    <w:rsid w:val="0012242B"/>
    <w:rsid w:val="00160EFA"/>
    <w:rsid w:val="00181640"/>
    <w:rsid w:val="001846B3"/>
    <w:rsid w:val="0018685D"/>
    <w:rsid w:val="0018701F"/>
    <w:rsid w:val="00194D50"/>
    <w:rsid w:val="001A0ABE"/>
    <w:rsid w:val="001B3EC9"/>
    <w:rsid w:val="001B7808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831C2"/>
    <w:rsid w:val="00295DE9"/>
    <w:rsid w:val="00297204"/>
    <w:rsid w:val="002A0891"/>
    <w:rsid w:val="002A3A25"/>
    <w:rsid w:val="002B0F29"/>
    <w:rsid w:val="002C177B"/>
    <w:rsid w:val="002C4B23"/>
    <w:rsid w:val="002C50CD"/>
    <w:rsid w:val="002F5458"/>
    <w:rsid w:val="003001CF"/>
    <w:rsid w:val="00321ACC"/>
    <w:rsid w:val="00321E00"/>
    <w:rsid w:val="00326F66"/>
    <w:rsid w:val="00327E15"/>
    <w:rsid w:val="003344B3"/>
    <w:rsid w:val="00346854"/>
    <w:rsid w:val="00352E6F"/>
    <w:rsid w:val="00374425"/>
    <w:rsid w:val="0037659A"/>
    <w:rsid w:val="00376A41"/>
    <w:rsid w:val="003813CA"/>
    <w:rsid w:val="0038324C"/>
    <w:rsid w:val="00384309"/>
    <w:rsid w:val="00393809"/>
    <w:rsid w:val="003B00DC"/>
    <w:rsid w:val="003B7355"/>
    <w:rsid w:val="003B7575"/>
    <w:rsid w:val="003C0337"/>
    <w:rsid w:val="003F2D4C"/>
    <w:rsid w:val="00412737"/>
    <w:rsid w:val="00417904"/>
    <w:rsid w:val="004337BA"/>
    <w:rsid w:val="00454819"/>
    <w:rsid w:val="004658ED"/>
    <w:rsid w:val="00474684"/>
    <w:rsid w:val="004877CB"/>
    <w:rsid w:val="004A309F"/>
    <w:rsid w:val="004B3E08"/>
    <w:rsid w:val="004B414F"/>
    <w:rsid w:val="004D4127"/>
    <w:rsid w:val="004D4743"/>
    <w:rsid w:val="004E004A"/>
    <w:rsid w:val="004E17E0"/>
    <w:rsid w:val="005223F4"/>
    <w:rsid w:val="00522E01"/>
    <w:rsid w:val="005237E2"/>
    <w:rsid w:val="00546BE1"/>
    <w:rsid w:val="00551BA6"/>
    <w:rsid w:val="00554C02"/>
    <w:rsid w:val="00554FE6"/>
    <w:rsid w:val="00575344"/>
    <w:rsid w:val="0058022C"/>
    <w:rsid w:val="00582991"/>
    <w:rsid w:val="005844F6"/>
    <w:rsid w:val="005B22A7"/>
    <w:rsid w:val="005B5A2D"/>
    <w:rsid w:val="005C1C70"/>
    <w:rsid w:val="005D447B"/>
    <w:rsid w:val="005E581A"/>
    <w:rsid w:val="005E6302"/>
    <w:rsid w:val="005E7A10"/>
    <w:rsid w:val="005F115A"/>
    <w:rsid w:val="005F1BD5"/>
    <w:rsid w:val="00600DD1"/>
    <w:rsid w:val="006103D9"/>
    <w:rsid w:val="006214CE"/>
    <w:rsid w:val="00626424"/>
    <w:rsid w:val="00627668"/>
    <w:rsid w:val="00631ED6"/>
    <w:rsid w:val="0063405F"/>
    <w:rsid w:val="00692EDC"/>
    <w:rsid w:val="006A208D"/>
    <w:rsid w:val="006B2518"/>
    <w:rsid w:val="006C3CDE"/>
    <w:rsid w:val="006D4959"/>
    <w:rsid w:val="006E0F5D"/>
    <w:rsid w:val="006E1362"/>
    <w:rsid w:val="00701B8F"/>
    <w:rsid w:val="00707820"/>
    <w:rsid w:val="00711ABB"/>
    <w:rsid w:val="0071328A"/>
    <w:rsid w:val="0071389F"/>
    <w:rsid w:val="0073135A"/>
    <w:rsid w:val="00746C69"/>
    <w:rsid w:val="007560B5"/>
    <w:rsid w:val="0075778E"/>
    <w:rsid w:val="0076096D"/>
    <w:rsid w:val="007652E5"/>
    <w:rsid w:val="007653F7"/>
    <w:rsid w:val="00766876"/>
    <w:rsid w:val="00782E2A"/>
    <w:rsid w:val="0078767B"/>
    <w:rsid w:val="007878EE"/>
    <w:rsid w:val="00787FE1"/>
    <w:rsid w:val="00795387"/>
    <w:rsid w:val="00796C1E"/>
    <w:rsid w:val="007B2F8F"/>
    <w:rsid w:val="007C1DEF"/>
    <w:rsid w:val="007C7231"/>
    <w:rsid w:val="007E0CBA"/>
    <w:rsid w:val="007E4740"/>
    <w:rsid w:val="00843F82"/>
    <w:rsid w:val="00856647"/>
    <w:rsid w:val="00873E26"/>
    <w:rsid w:val="00884D32"/>
    <w:rsid w:val="008852BD"/>
    <w:rsid w:val="00886346"/>
    <w:rsid w:val="00886A56"/>
    <w:rsid w:val="00886ABF"/>
    <w:rsid w:val="00893D44"/>
    <w:rsid w:val="008A56FD"/>
    <w:rsid w:val="008B57CC"/>
    <w:rsid w:val="008F1C7E"/>
    <w:rsid w:val="00923B1E"/>
    <w:rsid w:val="00937EBF"/>
    <w:rsid w:val="00941DC0"/>
    <w:rsid w:val="009431B8"/>
    <w:rsid w:val="00962640"/>
    <w:rsid w:val="0096313E"/>
    <w:rsid w:val="00986ED2"/>
    <w:rsid w:val="00996691"/>
    <w:rsid w:val="009A59FE"/>
    <w:rsid w:val="009A5E8A"/>
    <w:rsid w:val="009A6C98"/>
    <w:rsid w:val="009A79D9"/>
    <w:rsid w:val="009B1276"/>
    <w:rsid w:val="009B5A55"/>
    <w:rsid w:val="009D3B54"/>
    <w:rsid w:val="009E005D"/>
    <w:rsid w:val="009E128C"/>
    <w:rsid w:val="009E61A7"/>
    <w:rsid w:val="009E6D79"/>
    <w:rsid w:val="009E7A1A"/>
    <w:rsid w:val="009F6AFB"/>
    <w:rsid w:val="009F6E72"/>
    <w:rsid w:val="00A01FA3"/>
    <w:rsid w:val="00A076B7"/>
    <w:rsid w:val="00A135EE"/>
    <w:rsid w:val="00A1515B"/>
    <w:rsid w:val="00A15F34"/>
    <w:rsid w:val="00A4541B"/>
    <w:rsid w:val="00A53C80"/>
    <w:rsid w:val="00A553DC"/>
    <w:rsid w:val="00A621E9"/>
    <w:rsid w:val="00A763FB"/>
    <w:rsid w:val="00A76DFC"/>
    <w:rsid w:val="00AA2A3B"/>
    <w:rsid w:val="00AA3E27"/>
    <w:rsid w:val="00AB0DEF"/>
    <w:rsid w:val="00AC4CE5"/>
    <w:rsid w:val="00AE46E1"/>
    <w:rsid w:val="00B12715"/>
    <w:rsid w:val="00B36378"/>
    <w:rsid w:val="00B42035"/>
    <w:rsid w:val="00B43A97"/>
    <w:rsid w:val="00B44BF3"/>
    <w:rsid w:val="00B57F43"/>
    <w:rsid w:val="00B6175D"/>
    <w:rsid w:val="00B71259"/>
    <w:rsid w:val="00B7192F"/>
    <w:rsid w:val="00B73393"/>
    <w:rsid w:val="00B814A7"/>
    <w:rsid w:val="00BA3233"/>
    <w:rsid w:val="00BA5F4D"/>
    <w:rsid w:val="00BA7CB6"/>
    <w:rsid w:val="00BB19B1"/>
    <w:rsid w:val="00BB4830"/>
    <w:rsid w:val="00BB7641"/>
    <w:rsid w:val="00BE7E45"/>
    <w:rsid w:val="00BF1DF3"/>
    <w:rsid w:val="00BF73EF"/>
    <w:rsid w:val="00C4636F"/>
    <w:rsid w:val="00C6001D"/>
    <w:rsid w:val="00C62AC3"/>
    <w:rsid w:val="00C82712"/>
    <w:rsid w:val="00C82FF0"/>
    <w:rsid w:val="00C96137"/>
    <w:rsid w:val="00C96139"/>
    <w:rsid w:val="00C96439"/>
    <w:rsid w:val="00CA29AA"/>
    <w:rsid w:val="00CC563B"/>
    <w:rsid w:val="00CE15B1"/>
    <w:rsid w:val="00CE34DE"/>
    <w:rsid w:val="00CE4543"/>
    <w:rsid w:val="00CF0D25"/>
    <w:rsid w:val="00CF6129"/>
    <w:rsid w:val="00CF784E"/>
    <w:rsid w:val="00D14A61"/>
    <w:rsid w:val="00D23E0C"/>
    <w:rsid w:val="00D318C4"/>
    <w:rsid w:val="00D33DF2"/>
    <w:rsid w:val="00D37C6D"/>
    <w:rsid w:val="00D51E0F"/>
    <w:rsid w:val="00D66790"/>
    <w:rsid w:val="00D715A9"/>
    <w:rsid w:val="00D738B8"/>
    <w:rsid w:val="00D9425C"/>
    <w:rsid w:val="00D972DD"/>
    <w:rsid w:val="00DD3DF2"/>
    <w:rsid w:val="00DD4B70"/>
    <w:rsid w:val="00DD661C"/>
    <w:rsid w:val="00DE092C"/>
    <w:rsid w:val="00DE3C49"/>
    <w:rsid w:val="00DE5E61"/>
    <w:rsid w:val="00E168AD"/>
    <w:rsid w:val="00E1741C"/>
    <w:rsid w:val="00E24D8E"/>
    <w:rsid w:val="00E668AE"/>
    <w:rsid w:val="00E916A4"/>
    <w:rsid w:val="00ED062D"/>
    <w:rsid w:val="00ED4DF4"/>
    <w:rsid w:val="00F02C6E"/>
    <w:rsid w:val="00F042DA"/>
    <w:rsid w:val="00F04C71"/>
    <w:rsid w:val="00F254CA"/>
    <w:rsid w:val="00F337B9"/>
    <w:rsid w:val="00F42ED0"/>
    <w:rsid w:val="00F46647"/>
    <w:rsid w:val="00F46660"/>
    <w:rsid w:val="00F46D35"/>
    <w:rsid w:val="00F5632A"/>
    <w:rsid w:val="00F63274"/>
    <w:rsid w:val="00F6627E"/>
    <w:rsid w:val="00F67534"/>
    <w:rsid w:val="00F92DD1"/>
    <w:rsid w:val="00FA5102"/>
    <w:rsid w:val="00FA566B"/>
    <w:rsid w:val="00FA5C4A"/>
    <w:rsid w:val="00FA7F8E"/>
    <w:rsid w:val="00FB7AE7"/>
    <w:rsid w:val="00FC7667"/>
    <w:rsid w:val="00FD66A9"/>
    <w:rsid w:val="00FD7DF6"/>
    <w:rsid w:val="00FE13B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18224"/>
  <w15:docId w15:val="{BE4642A1-34BD-42E0-975E-1F1B818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-nanoplat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B460-2B6F-427E-9170-BD83953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491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NANA</cp:lastModifiedBy>
  <cp:revision>3</cp:revision>
  <cp:lastPrinted>2021-03-02T05:30:00Z</cp:lastPrinted>
  <dcterms:created xsi:type="dcterms:W3CDTF">2021-03-02T05:31:00Z</dcterms:created>
  <dcterms:modified xsi:type="dcterms:W3CDTF">2021-03-02T06:44:00Z</dcterms:modified>
</cp:coreProperties>
</file>